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1ECAA86C" w:rsidR="003F1422" w:rsidRPr="00142DA3" w:rsidRDefault="00A37F43" w:rsidP="005C516A">
            <w:pPr>
              <w:jc w:val="both"/>
              <w:rPr>
                <w:rFonts w:ascii="Candara" w:eastAsia="Times New Roman" w:hAnsi="Candara"/>
                <w:bCs/>
                <w:smallCaps/>
                <w:sz w:val="24"/>
                <w:szCs w:val="24"/>
                <w:lang w:val="es-ES_tradnl"/>
              </w:rPr>
            </w:pPr>
            <w:r w:rsidRPr="00142DA3">
              <w:rPr>
                <w:rFonts w:ascii="Candara" w:eastAsia="Times New Roman" w:hAnsi="Candara"/>
                <w:bCs/>
                <w:smallCaps/>
                <w:sz w:val="24"/>
                <w:szCs w:val="24"/>
                <w:lang w:val="es-ES_tradnl"/>
              </w:rPr>
              <w:t>“</w:t>
            </w:r>
            <w:r w:rsidR="00142DA3" w:rsidRPr="00142DA3">
              <w:rPr>
                <w:rFonts w:ascii="Candara" w:eastAsia="Times New Roman" w:hAnsi="Candara"/>
                <w:bCs/>
                <w:smallCaps/>
                <w:sz w:val="24"/>
                <w:szCs w:val="24"/>
              </w:rPr>
              <w:t>Intervención social en centros de atención a personas mayores</w:t>
            </w:r>
            <w:r w:rsidRPr="00142DA3">
              <w:rPr>
                <w:rFonts w:ascii="Candara" w:eastAsia="Times New Roman" w:hAnsi="Candara"/>
                <w:bCs/>
                <w:smallCaps/>
                <w:sz w:val="24"/>
                <w:szCs w:val="24"/>
                <w:lang w:val="es-ES_tradnl"/>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2C952D19" w:rsidR="003F1422" w:rsidRPr="00142DA3" w:rsidRDefault="00142DA3" w:rsidP="00036F8C">
            <w:pPr>
              <w:rPr>
                <w:rFonts w:ascii="Candara" w:eastAsia="Times New Roman" w:hAnsi="Candara"/>
                <w:smallCaps/>
                <w:sz w:val="24"/>
                <w:szCs w:val="24"/>
                <w:lang w:val="es-ES_tradnl"/>
              </w:rPr>
            </w:pPr>
            <w:r w:rsidRPr="00142DA3">
              <w:rPr>
                <w:rFonts w:ascii="Candara" w:eastAsia="Times New Roman" w:hAnsi="Candara"/>
                <w:smallCaps/>
                <w:sz w:val="24"/>
                <w:szCs w:val="24"/>
                <w:lang w:val="es-ES_tradnl"/>
              </w:rPr>
              <w:t>Alicerce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62539765" w14:textId="2274E19A" w:rsidR="003F1422" w:rsidRPr="005C516A" w:rsidRDefault="00142DA3" w:rsidP="00036F8C">
            <w:pPr>
              <w:rPr>
                <w:rFonts w:ascii="Candara" w:eastAsia="Times New Roman" w:hAnsi="Candara"/>
                <w:smallCaps/>
                <w:sz w:val="24"/>
                <w:szCs w:val="24"/>
              </w:rPr>
            </w:pPr>
            <w:r>
              <w:rPr>
                <w:rFonts w:ascii="Candara" w:eastAsia="Times New Roman" w:hAnsi="Candara"/>
                <w:smallCaps/>
                <w:sz w:val="24"/>
                <w:szCs w:val="24"/>
              </w:rPr>
              <w:t>10</w:t>
            </w:r>
            <w:r w:rsidR="00A37F43">
              <w:rPr>
                <w:rFonts w:ascii="Candara" w:eastAsia="Times New Roman" w:hAnsi="Candara"/>
                <w:smallCaps/>
                <w:sz w:val="24"/>
                <w:szCs w:val="24"/>
              </w:rPr>
              <w:t>0</w:t>
            </w:r>
            <w:r w:rsidR="007D6C84" w:rsidRPr="005C516A">
              <w:rPr>
                <w:rFonts w:ascii="Candara" w:eastAsia="Times New Roman" w:hAnsi="Candara"/>
                <w:smallCaps/>
                <w:sz w:val="24"/>
                <w:szCs w:val="24"/>
              </w:rPr>
              <w:t xml:space="preserve"> horas</w:t>
            </w: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7E9BE87D" w14:textId="33463902" w:rsidR="00142DA3" w:rsidRPr="00142DA3" w:rsidRDefault="00142DA3" w:rsidP="00142DA3">
            <w:pPr>
              <w:rPr>
                <w:rFonts w:ascii="Candara" w:eastAsia="Times New Roman" w:hAnsi="Candara"/>
                <w:bCs/>
                <w:smallCaps/>
                <w:sz w:val="24"/>
                <w:szCs w:val="24"/>
              </w:rPr>
            </w:pPr>
            <w:r w:rsidRPr="00142DA3">
              <w:rPr>
                <w:rFonts w:ascii="Candara" w:eastAsia="Times New Roman" w:hAnsi="Candara"/>
                <w:bCs/>
                <w:smallCaps/>
                <w:sz w:val="24"/>
                <w:szCs w:val="24"/>
              </w:rPr>
              <w:t>Del 15 de marzo al 1</w:t>
            </w:r>
            <w:r w:rsidR="0097433F">
              <w:rPr>
                <w:rFonts w:ascii="Candara" w:eastAsia="Times New Roman" w:hAnsi="Candara"/>
                <w:bCs/>
                <w:smallCaps/>
                <w:sz w:val="24"/>
                <w:szCs w:val="24"/>
              </w:rPr>
              <w:t>6</w:t>
            </w:r>
            <w:r w:rsidRPr="00142DA3">
              <w:rPr>
                <w:rFonts w:ascii="Candara" w:eastAsia="Times New Roman" w:hAnsi="Candara"/>
                <w:bCs/>
                <w:smallCaps/>
                <w:sz w:val="24"/>
                <w:szCs w:val="24"/>
              </w:rPr>
              <w:t xml:space="preserve"> de mayo de 2023.</w:t>
            </w:r>
          </w:p>
          <w:p w14:paraId="13E6C2C4" w14:textId="6A74B876" w:rsidR="003F1422" w:rsidRPr="005C516A" w:rsidRDefault="003F1422" w:rsidP="007D6C84">
            <w:pPr>
              <w:rPr>
                <w:rFonts w:ascii="Candara" w:eastAsia="Times New Roman" w:hAnsi="Candara"/>
                <w:smallCaps/>
                <w:sz w:val="24"/>
                <w:szCs w:val="24"/>
              </w:rPr>
            </w:pP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BDBC" w14:textId="77777777" w:rsidR="00794DDE" w:rsidRDefault="00794DDE">
      <w:r>
        <w:separator/>
      </w:r>
    </w:p>
  </w:endnote>
  <w:endnote w:type="continuationSeparator" w:id="0">
    <w:p w14:paraId="66E35072" w14:textId="77777777" w:rsidR="00794DDE" w:rsidRDefault="0079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A50C" w14:textId="77777777" w:rsidR="00794DDE" w:rsidRDefault="00794DDE">
      <w:r>
        <w:separator/>
      </w:r>
    </w:p>
  </w:footnote>
  <w:footnote w:type="continuationSeparator" w:id="0">
    <w:p w14:paraId="4160BEED" w14:textId="77777777" w:rsidR="00794DDE" w:rsidRDefault="0079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42DA3"/>
    <w:rsid w:val="001C69B3"/>
    <w:rsid w:val="001D785F"/>
    <w:rsid w:val="002073D5"/>
    <w:rsid w:val="00311019"/>
    <w:rsid w:val="003B6DE5"/>
    <w:rsid w:val="003F1422"/>
    <w:rsid w:val="004213BE"/>
    <w:rsid w:val="0045279C"/>
    <w:rsid w:val="00491A03"/>
    <w:rsid w:val="004A78B6"/>
    <w:rsid w:val="004D17A5"/>
    <w:rsid w:val="005166D6"/>
    <w:rsid w:val="00557184"/>
    <w:rsid w:val="00560033"/>
    <w:rsid w:val="005641AE"/>
    <w:rsid w:val="005C516A"/>
    <w:rsid w:val="0066382F"/>
    <w:rsid w:val="006951A5"/>
    <w:rsid w:val="00767B80"/>
    <w:rsid w:val="00794DDE"/>
    <w:rsid w:val="007D6C84"/>
    <w:rsid w:val="007E7499"/>
    <w:rsid w:val="00925A44"/>
    <w:rsid w:val="009450AE"/>
    <w:rsid w:val="0097433F"/>
    <w:rsid w:val="009A4503"/>
    <w:rsid w:val="009A45F1"/>
    <w:rsid w:val="00A37F43"/>
    <w:rsid w:val="00A53387"/>
    <w:rsid w:val="00A73448"/>
    <w:rsid w:val="00A86D3E"/>
    <w:rsid w:val="00A92EE1"/>
    <w:rsid w:val="00AB4E9D"/>
    <w:rsid w:val="00AF235F"/>
    <w:rsid w:val="00AF6DB5"/>
    <w:rsid w:val="00B40DFF"/>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5</cp:revision>
  <dcterms:created xsi:type="dcterms:W3CDTF">2023-01-09T16:09:00Z</dcterms:created>
  <dcterms:modified xsi:type="dcterms:W3CDTF">2023-0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